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64" w:rsidRPr="007E3356" w:rsidRDefault="008C1814" w:rsidP="0000093D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7E335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7E3356" w:rsidRPr="007E3356">
        <w:rPr>
          <w:rFonts w:ascii="Times New Roman" w:hAnsi="Times New Roman" w:cs="Times New Roman"/>
          <w:b/>
          <w:sz w:val="24"/>
          <w:szCs w:val="24"/>
          <w:lang w:val="az-Latn-AZ"/>
        </w:rPr>
        <w:t>Tarix</w:t>
      </w:r>
      <w:r w:rsidR="00844C6C" w:rsidRPr="00A0094D">
        <w:rPr>
          <w:rFonts w:ascii="Times New Roman" w:hAnsi="Times New Roman" w:cs="Times New Roman"/>
          <w:b/>
          <w:sz w:val="24"/>
          <w:szCs w:val="24"/>
          <w:lang w:val="az-Latn-AZ"/>
        </w:rPr>
        <w:t>:</w:t>
      </w:r>
      <w:r w:rsidR="007E3356" w:rsidRPr="00A0094D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AD03BE">
        <w:rPr>
          <w:rFonts w:ascii="Times New Roman" w:hAnsi="Times New Roman" w:cs="Times New Roman"/>
          <w:b/>
          <w:sz w:val="24"/>
          <w:szCs w:val="24"/>
          <w:lang w:val="az-Latn-AZ"/>
        </w:rPr>
        <w:t>25</w:t>
      </w:r>
      <w:r w:rsidR="00700907">
        <w:rPr>
          <w:rFonts w:ascii="Times New Roman" w:hAnsi="Times New Roman" w:cs="Times New Roman"/>
          <w:b/>
          <w:sz w:val="24"/>
          <w:szCs w:val="24"/>
          <w:lang w:val="az-Latn-AZ"/>
        </w:rPr>
        <w:t>.09</w:t>
      </w:r>
      <w:r w:rsidR="00844C6C" w:rsidRPr="00A0094D">
        <w:rPr>
          <w:rFonts w:ascii="Times New Roman" w:hAnsi="Times New Roman" w:cs="Times New Roman"/>
          <w:b/>
          <w:sz w:val="24"/>
          <w:szCs w:val="24"/>
          <w:lang w:val="az-Latn-AZ"/>
        </w:rPr>
        <w:t>.2019</w:t>
      </w:r>
      <w:r w:rsidR="00E632E8" w:rsidRPr="007E3356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</w:t>
      </w:r>
      <w:r w:rsidR="00844C6C" w:rsidRPr="007E3356">
        <w:rPr>
          <w:rFonts w:ascii="Times New Roman" w:hAnsi="Times New Roman" w:cs="Times New Roman"/>
          <w:sz w:val="24"/>
          <w:szCs w:val="24"/>
          <w:lang w:val="az-Latn-AZ"/>
        </w:rPr>
        <w:t xml:space="preserve">      </w:t>
      </w:r>
      <w:r w:rsidR="007E3356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</w:t>
      </w:r>
      <w:r w:rsidR="00844C6C" w:rsidRPr="007E3356">
        <w:rPr>
          <w:rFonts w:ascii="Times New Roman" w:hAnsi="Times New Roman" w:cs="Times New Roman"/>
          <w:sz w:val="24"/>
          <w:szCs w:val="24"/>
          <w:lang w:val="az-Latn-AZ"/>
        </w:rPr>
        <w:t xml:space="preserve">         </w:t>
      </w:r>
      <w:r w:rsidR="00844C6C" w:rsidRPr="00A0094D">
        <w:rPr>
          <w:rFonts w:ascii="Times New Roman" w:hAnsi="Times New Roman" w:cs="Times New Roman"/>
          <w:sz w:val="24"/>
          <w:szCs w:val="24"/>
          <w:lang w:val="az-Latn-AZ"/>
        </w:rPr>
        <w:t xml:space="preserve">   </w:t>
      </w:r>
      <w:r w:rsidR="00A0094D">
        <w:rPr>
          <w:rFonts w:ascii="Times New Roman" w:hAnsi="Times New Roman" w:cs="Times New Roman"/>
          <w:sz w:val="24"/>
          <w:szCs w:val="24"/>
          <w:lang w:val="az-Latn-AZ"/>
        </w:rPr>
        <w:t xml:space="preserve">          </w:t>
      </w:r>
      <w:r w:rsidR="00844C6C" w:rsidRPr="00A0094D">
        <w:rPr>
          <w:rFonts w:ascii="Times New Roman" w:hAnsi="Times New Roman" w:cs="Times New Roman"/>
          <w:b/>
          <w:sz w:val="24"/>
          <w:szCs w:val="24"/>
          <w:lang w:val="az-Latn-AZ"/>
        </w:rPr>
        <w:t>№</w:t>
      </w:r>
      <w:r w:rsidR="00844C6C" w:rsidRPr="007E3356">
        <w:rPr>
          <w:rFonts w:ascii="Times New Roman" w:hAnsi="Times New Roman" w:cs="Times New Roman"/>
          <w:sz w:val="24"/>
          <w:szCs w:val="24"/>
          <w:lang w:val="az-Latn-AZ"/>
        </w:rPr>
        <w:t>:</w:t>
      </w:r>
      <w:r w:rsidR="00A0094D">
        <w:rPr>
          <w:rFonts w:ascii="Times New Roman" w:hAnsi="Times New Roman" w:cs="Times New Roman"/>
          <w:sz w:val="24"/>
          <w:szCs w:val="24"/>
          <w:lang w:val="az-Latn-AZ"/>
        </w:rPr>
        <w:t>-</w:t>
      </w:r>
      <w:r w:rsidR="00844C6C" w:rsidRPr="007E3356">
        <w:rPr>
          <w:rFonts w:ascii="Times New Roman" w:hAnsi="Times New Roman" w:cs="Times New Roman"/>
          <w:b/>
          <w:sz w:val="24"/>
          <w:szCs w:val="24"/>
          <w:lang w:val="az-Latn-AZ"/>
        </w:rPr>
        <w:t>NBA-001</w:t>
      </w:r>
      <w:r w:rsidR="001E5CB5" w:rsidRPr="007E335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1E5CB5" w:rsidRPr="007E3356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:rsidR="007E3356" w:rsidRDefault="00747DAC" w:rsidP="007E3356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7E3356">
        <w:rPr>
          <w:rFonts w:ascii="Times New Roman" w:hAnsi="Times New Roman" w:cs="Times New Roman"/>
          <w:b/>
          <w:sz w:val="32"/>
          <w:szCs w:val="32"/>
          <w:lang w:val="az-Latn-AZ"/>
        </w:rPr>
        <w:t>N</w:t>
      </w:r>
      <w:r w:rsidR="007E3356">
        <w:rPr>
          <w:rFonts w:ascii="Times New Roman" w:hAnsi="Times New Roman" w:cs="Times New Roman"/>
          <w:b/>
          <w:sz w:val="32"/>
          <w:szCs w:val="32"/>
          <w:lang w:val="az-Latn-AZ"/>
        </w:rPr>
        <w:t>əzarət Kassa Aparatının (NKA)</w:t>
      </w:r>
    </w:p>
    <w:p w:rsidR="007E3356" w:rsidRDefault="007E3356" w:rsidP="007E3356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>Qeydiyyatı üçün Sifariş</w:t>
      </w:r>
    </w:p>
    <w:p w:rsidR="00C62574" w:rsidRDefault="007E3356" w:rsidP="00D45CF5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</w:t>
      </w:r>
      <w:r w:rsidR="00D45CF5">
        <w:rPr>
          <w:rFonts w:ascii="Times New Roman" w:hAnsi="Times New Roman" w:cs="Times New Roman"/>
          <w:b/>
          <w:sz w:val="32"/>
          <w:szCs w:val="32"/>
          <w:lang w:val="az-Latn-AZ"/>
        </w:rPr>
        <w:tab/>
      </w:r>
      <w:r w:rsidR="00C62574">
        <w:rPr>
          <w:rFonts w:ascii="Times New Roman" w:hAnsi="Times New Roman" w:cs="Times New Roman"/>
          <w:sz w:val="24"/>
          <w:szCs w:val="24"/>
          <w:lang w:val="az-Latn-AZ"/>
        </w:rPr>
        <w:t>“NBA Technologies International” MMC 14.05.2019-сu il tarixli 1917010014281200 nömrəli müraciətə əsasən Azərbaycan Respublikası ərazisində nəzarət-kassa aparatlarının Operatoru qismində qeydiyyatdan keçmiş və Azərbaycan Respublikası Vergilər Nazirliyinin  müəyyən etdiyi tələblərə cavab verən kassa sistemlərinin təchizatını, satışını, qeydiyyatını, sertifikatlaşdırılmasını, servis texniki xidmətlərin göstərilməsini öhdəsinə götürmüşdür.</w:t>
      </w:r>
    </w:p>
    <w:p w:rsidR="00D45CF5" w:rsidRDefault="00C62574" w:rsidP="00C62574">
      <w:pPr>
        <w:pStyle w:val="msonormalmailrucssattributepostfix"/>
        <w:ind w:firstLine="72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Şirkətimiz tərəfindən NKA-nın qeydiyyata alınması üçün aşağıda qeyd olunan </w:t>
      </w:r>
    </w:p>
    <w:tbl>
      <w:tblPr>
        <w:tblStyle w:val="a6"/>
        <w:tblpPr w:leftFromText="180" w:rightFromText="180" w:vertAnchor="page" w:horzAnchor="margin" w:tblpY="5746"/>
        <w:tblW w:w="0" w:type="auto"/>
        <w:tblLook w:val="04A0" w:firstRow="1" w:lastRow="0" w:firstColumn="1" w:lastColumn="0" w:noHBand="0" w:noVBand="1"/>
      </w:tblPr>
      <w:tblGrid>
        <w:gridCol w:w="498"/>
        <w:gridCol w:w="3416"/>
        <w:gridCol w:w="5431"/>
      </w:tblGrid>
      <w:tr w:rsidR="00D45CF5" w:rsidTr="00D45CF5">
        <w:trPr>
          <w:trHeight w:val="135"/>
        </w:trPr>
        <w:tc>
          <w:tcPr>
            <w:tcW w:w="498" w:type="dxa"/>
            <w:vAlign w:val="center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3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16" w:type="dxa"/>
            <w:vAlign w:val="center"/>
          </w:tcPr>
          <w:p w:rsidR="00D45CF5" w:rsidRPr="007E3356" w:rsidRDefault="00D45CF5" w:rsidP="00D45C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z-Latn-AZ"/>
              </w:rPr>
              <w:t>Tələb olunan sənədlər</w:t>
            </w:r>
          </w:p>
        </w:tc>
        <w:tc>
          <w:tcPr>
            <w:tcW w:w="5431" w:type="dxa"/>
            <w:vAlign w:val="center"/>
          </w:tcPr>
          <w:p w:rsidR="00D45CF5" w:rsidRPr="007E3356" w:rsidRDefault="00D45CF5" w:rsidP="00D45C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E33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farişçinin məlumatları</w:t>
            </w:r>
          </w:p>
        </w:tc>
      </w:tr>
      <w:tr w:rsidR="00D45CF5" w:rsidTr="00D45CF5">
        <w:trPr>
          <w:trHeight w:val="432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</w:rPr>
            </w:pPr>
            <w:r w:rsidRPr="007E33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VÖEN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422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</w:rPr>
            </w:pPr>
            <w:r w:rsidRPr="007E33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Vergi ödəyicisinin tam ad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426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</w:rPr>
            </w:pPr>
            <w:r w:rsidRPr="007E335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Obyekt</w:t>
            </w: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kodu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416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</w:rPr>
            </w:pPr>
            <w:r w:rsidRPr="007E335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Obyektin ünvan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421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5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Obyektin</w:t>
            </w: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 xml:space="preserve"> ad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519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6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Kassanın markas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523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7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az-Latn-AZ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>P</w:t>
            </w: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roqram təminatı</w:t>
            </w: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 xml:space="preserve"> ad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Tr="00D45CF5">
        <w:trPr>
          <w:trHeight w:val="701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8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Proqram təminatının versiyas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5CF5" w:rsidRPr="009C3F40" w:rsidTr="00D45CF5"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</w:p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9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>Fəaliyyət sahələrinin seçilməsi</w:t>
            </w:r>
          </w:p>
          <w:p w:rsidR="00D45CF5" w:rsidRPr="007E3356" w:rsidRDefault="00D45CF5" w:rsidP="00D45CF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>Fəaliyyət növü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45CF5" w:rsidRPr="008E47AE" w:rsidTr="00D45CF5">
        <w:trPr>
          <w:trHeight w:val="423"/>
        </w:trPr>
        <w:tc>
          <w:tcPr>
            <w:tcW w:w="498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 w:rsidRPr="007E3356">
              <w:rPr>
                <w:rFonts w:ascii="Times New Roman" w:hAnsi="Times New Roman" w:cs="Times New Roman"/>
                <w:b/>
                <w:bCs/>
                <w:lang w:val="az-Latn-AZ"/>
              </w:rPr>
              <w:t>10</w:t>
            </w:r>
          </w:p>
        </w:tc>
        <w:tc>
          <w:tcPr>
            <w:tcW w:w="3416" w:type="dxa"/>
          </w:tcPr>
          <w:p w:rsidR="00D45CF5" w:rsidRPr="007E3356" w:rsidRDefault="00D45CF5" w:rsidP="00D45CF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</w:pPr>
            <w:r w:rsidRPr="007E3356"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>Kassa sayı</w:t>
            </w:r>
          </w:p>
        </w:tc>
        <w:tc>
          <w:tcPr>
            <w:tcW w:w="5431" w:type="dxa"/>
          </w:tcPr>
          <w:p w:rsidR="00D45CF5" w:rsidRPr="007E3356" w:rsidRDefault="00D45CF5" w:rsidP="00D45CF5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9C3F40" w:rsidRPr="008E47AE" w:rsidTr="00D45CF5">
        <w:trPr>
          <w:trHeight w:val="423"/>
        </w:trPr>
        <w:tc>
          <w:tcPr>
            <w:tcW w:w="498" w:type="dxa"/>
          </w:tcPr>
          <w:p w:rsidR="009C3F40" w:rsidRPr="007E3356" w:rsidRDefault="009C3F40" w:rsidP="00D45CF5">
            <w:pPr>
              <w:rPr>
                <w:rFonts w:ascii="Times New Roman" w:hAnsi="Times New Roman" w:cs="Times New Roman"/>
                <w:b/>
                <w:bCs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lang w:val="az-Latn-AZ"/>
              </w:rPr>
              <w:t>11</w:t>
            </w:r>
          </w:p>
        </w:tc>
        <w:tc>
          <w:tcPr>
            <w:tcW w:w="3416" w:type="dxa"/>
          </w:tcPr>
          <w:p w:rsidR="009C3F40" w:rsidRPr="007E3356" w:rsidRDefault="009C3F40" w:rsidP="00D45CF5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az-Latn-AZ" w:eastAsia="ru-RU"/>
              </w:rPr>
              <w:t>Obyektin Koordinatlari</w:t>
            </w:r>
          </w:p>
        </w:tc>
        <w:tc>
          <w:tcPr>
            <w:tcW w:w="5431" w:type="dxa"/>
          </w:tcPr>
          <w:p w:rsidR="009C3F40" w:rsidRPr="007E3356" w:rsidRDefault="009C3F40" w:rsidP="00D45CF5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D45CF5" w:rsidRDefault="00D45CF5" w:rsidP="00C62574">
      <w:pPr>
        <w:pStyle w:val="msonormalmailrucssattributepostfix"/>
        <w:ind w:firstLine="720"/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6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42"/>
        <w:gridCol w:w="3544"/>
        <w:gridCol w:w="4819"/>
      </w:tblGrid>
      <w:tr w:rsidR="00D45CF5" w:rsidRPr="00844C6C" w:rsidTr="00D45CF5">
        <w:tc>
          <w:tcPr>
            <w:tcW w:w="442" w:type="dxa"/>
          </w:tcPr>
          <w:p w:rsidR="00D45CF5" w:rsidRPr="00CE2839" w:rsidRDefault="00D45CF5" w:rsidP="00D45CF5">
            <w:pPr>
              <w:rPr>
                <w:rFonts w:ascii="MS Gothic" w:eastAsia="MS Gothic" w:hAnsi="MS Gothic" w:cs="MS Gothic"/>
                <w:lang w:val="en-US" w:eastAsia="ja-JP"/>
              </w:rPr>
            </w:pPr>
            <w:r w:rsidRPr="00844C6C">
              <w:rPr>
                <w:lang w:val="en-US"/>
              </w:rPr>
              <w:t>№</w:t>
            </w:r>
          </w:p>
        </w:tc>
        <w:tc>
          <w:tcPr>
            <w:tcW w:w="3544" w:type="dxa"/>
          </w:tcPr>
          <w:p w:rsidR="00D45CF5" w:rsidRPr="008E47AE" w:rsidRDefault="00D45CF5" w:rsidP="00D45CF5">
            <w:pPr>
              <w:rPr>
                <w:rFonts w:ascii="Arial" w:hAnsi="Arial" w:cs="Arial"/>
                <w:lang w:val="en-US"/>
              </w:rPr>
            </w:pPr>
            <w:r w:rsidRPr="008E47AE">
              <w:rPr>
                <w:rFonts w:ascii="Arial" w:eastAsia="Arial Unicode MS" w:hAnsi="Arial" w:cs="Arial"/>
                <w:b/>
                <w:bCs/>
                <w:sz w:val="24"/>
                <w:szCs w:val="24"/>
                <w:lang w:val="en-US" w:eastAsia="ru-RU"/>
              </w:rPr>
              <w:t>Kassanın markası</w:t>
            </w:r>
          </w:p>
        </w:tc>
        <w:tc>
          <w:tcPr>
            <w:tcW w:w="4819" w:type="dxa"/>
          </w:tcPr>
          <w:p w:rsidR="00D45CF5" w:rsidRPr="008E47AE" w:rsidRDefault="00D45CF5" w:rsidP="00D45CF5">
            <w:pPr>
              <w:rPr>
                <w:rFonts w:ascii="Arial" w:hAnsi="Arial" w:cs="Arial"/>
                <w:lang w:val="en-US"/>
              </w:rPr>
            </w:pPr>
            <w:r w:rsidRPr="008E47AE">
              <w:rPr>
                <w:rFonts w:ascii="Arial" w:eastAsia="Arial Unicode MS" w:hAnsi="Arial" w:cs="Arial"/>
                <w:b/>
                <w:bCs/>
                <w:sz w:val="24"/>
                <w:szCs w:val="24"/>
                <w:lang w:val="en-US" w:eastAsia="ru-RU"/>
              </w:rPr>
              <w:t xml:space="preserve">Kassanın 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val="en-US" w:eastAsia="ru-RU"/>
              </w:rPr>
              <w:t>seriya nö</w:t>
            </w:r>
            <w:r w:rsidRPr="008E47AE">
              <w:rPr>
                <w:rFonts w:ascii="Arial" w:eastAsia="Arial Unicode MS" w:hAnsi="Arial" w:cs="Arial"/>
                <w:b/>
                <w:bCs/>
                <w:sz w:val="24"/>
                <w:szCs w:val="24"/>
                <w:lang w:val="en-US" w:eastAsia="ru-RU"/>
              </w:rPr>
              <w:t>mrə</w:t>
            </w: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val="en-US" w:eastAsia="ru-RU"/>
              </w:rPr>
              <w:t>si</w:t>
            </w:r>
          </w:p>
        </w:tc>
      </w:tr>
      <w:tr w:rsidR="00D45CF5" w:rsidRPr="00844C6C" w:rsidTr="00D45CF5">
        <w:tc>
          <w:tcPr>
            <w:tcW w:w="442" w:type="dxa"/>
          </w:tcPr>
          <w:p w:rsidR="00D45CF5" w:rsidRDefault="00D45CF5" w:rsidP="00D45C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</w:tr>
      <w:tr w:rsidR="00D45CF5" w:rsidRPr="00844C6C" w:rsidTr="00D45CF5">
        <w:tc>
          <w:tcPr>
            <w:tcW w:w="442" w:type="dxa"/>
          </w:tcPr>
          <w:p w:rsidR="00D45CF5" w:rsidRDefault="00D45CF5" w:rsidP="00D45CF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</w:tr>
      <w:tr w:rsidR="00D45CF5" w:rsidRPr="00844C6C" w:rsidTr="00D45CF5">
        <w:tc>
          <w:tcPr>
            <w:tcW w:w="442" w:type="dxa"/>
          </w:tcPr>
          <w:p w:rsidR="00D45CF5" w:rsidRDefault="00D45CF5" w:rsidP="00D45CF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</w:tr>
      <w:tr w:rsidR="00D45CF5" w:rsidRPr="00844C6C" w:rsidTr="00D45CF5">
        <w:tc>
          <w:tcPr>
            <w:tcW w:w="442" w:type="dxa"/>
          </w:tcPr>
          <w:p w:rsidR="00D45CF5" w:rsidRDefault="00D45CF5" w:rsidP="00D45CF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45CF5" w:rsidRDefault="00D45CF5" w:rsidP="00D45CF5">
            <w:pPr>
              <w:rPr>
                <w:lang w:val="en-US"/>
              </w:rPr>
            </w:pPr>
          </w:p>
        </w:tc>
      </w:tr>
    </w:tbl>
    <w:p w:rsidR="00AD03BE" w:rsidRDefault="00AD03BE" w:rsidP="00AD03BE">
      <w:pPr>
        <w:pStyle w:val="msonormalmailrucssattributepostfix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</w:t>
      </w:r>
    </w:p>
    <w:p w:rsidR="00AD03BE" w:rsidRDefault="00AD03BE" w:rsidP="00AD03BE">
      <w:pPr>
        <w:pStyle w:val="msonormalmailrucssattributepostfix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D03BE" w:rsidRDefault="00AD03BE" w:rsidP="00AD03BE">
      <w:pPr>
        <w:pStyle w:val="msonormalmailrucssattributepostfix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D03BE" w:rsidRDefault="00AD03BE" w:rsidP="00AD03BE">
      <w:pPr>
        <w:pStyle w:val="msonormalmailrucssattributepostfix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62574" w:rsidRPr="00C62574" w:rsidRDefault="00C62574" w:rsidP="00AD03BE">
      <w:pPr>
        <w:pStyle w:val="msonormalmailrucssattributepostfix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məlumatları daxil edib göndərməyiniz xahiş olunur: </w:t>
      </w:r>
    </w:p>
    <w:p w:rsidR="007E3356" w:rsidRPr="00C62574" w:rsidRDefault="00C62574" w:rsidP="0000093D">
      <w:pPr>
        <w:rPr>
          <w:rFonts w:ascii="Times New Roman" w:hAnsi="Times New Roman" w:cs="Times New Roman"/>
          <w:b/>
          <w:bCs/>
          <w:sz w:val="24"/>
          <w:szCs w:val="24"/>
          <w:lang w:val="az-Latn-AZ"/>
        </w:rPr>
      </w:pPr>
      <w:bookmarkStart w:id="0" w:name="_GoBack"/>
      <w:bookmarkEnd w:id="0"/>
      <w:r w:rsidRPr="00C62574">
        <w:rPr>
          <w:rStyle w:val="a3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az-Latn-AZ"/>
        </w:rPr>
        <w:t>Əməkdaşlığınız üçün</w:t>
      </w:r>
      <w:r w:rsidRPr="00C625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Latn-AZ"/>
        </w:rPr>
        <w:t> əvvəlcədən </w:t>
      </w:r>
      <w:r w:rsidRPr="00C62574">
        <w:rPr>
          <w:rStyle w:val="a3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  <w:lang w:val="az-Latn-AZ"/>
        </w:rPr>
        <w:t>təşəkkür edirik</w:t>
      </w:r>
      <w:r w:rsidRPr="00C6257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az-Latn-AZ"/>
        </w:rPr>
        <w:t>!</w:t>
      </w:r>
    </w:p>
    <w:p w:rsidR="007E3356" w:rsidRPr="007E3356" w:rsidRDefault="007E3356" w:rsidP="0000093D">
      <w:pPr>
        <w:rPr>
          <w:rFonts w:ascii="Times New Roman" w:hAnsi="Times New Roman" w:cs="Times New Roman"/>
          <w:b/>
          <w:sz w:val="32"/>
          <w:szCs w:val="32"/>
          <w:lang w:val="az-Latn-AZ"/>
        </w:rPr>
      </w:pPr>
    </w:p>
    <w:sectPr w:rsidR="007E3356" w:rsidRPr="007E3356" w:rsidSect="0001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96" w:rsidRDefault="00850196" w:rsidP="001E5CB5">
      <w:pPr>
        <w:spacing w:after="0" w:line="240" w:lineRule="auto"/>
      </w:pPr>
      <w:r>
        <w:separator/>
      </w:r>
    </w:p>
  </w:endnote>
  <w:endnote w:type="continuationSeparator" w:id="0">
    <w:p w:rsidR="00850196" w:rsidRDefault="00850196" w:rsidP="001E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96" w:rsidRDefault="00850196" w:rsidP="001E5CB5">
      <w:pPr>
        <w:spacing w:after="0" w:line="240" w:lineRule="auto"/>
      </w:pPr>
      <w:r>
        <w:separator/>
      </w:r>
    </w:p>
  </w:footnote>
  <w:footnote w:type="continuationSeparator" w:id="0">
    <w:p w:rsidR="00850196" w:rsidRDefault="00850196" w:rsidP="001E5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0917"/>
    <w:rsid w:val="0000093D"/>
    <w:rsid w:val="00013464"/>
    <w:rsid w:val="000415E0"/>
    <w:rsid w:val="001E5CB5"/>
    <w:rsid w:val="002266BF"/>
    <w:rsid w:val="00476681"/>
    <w:rsid w:val="005C1B85"/>
    <w:rsid w:val="005C537B"/>
    <w:rsid w:val="00625187"/>
    <w:rsid w:val="006C2C6C"/>
    <w:rsid w:val="00700907"/>
    <w:rsid w:val="00747DAC"/>
    <w:rsid w:val="007E3356"/>
    <w:rsid w:val="00844C6C"/>
    <w:rsid w:val="00850196"/>
    <w:rsid w:val="0087700E"/>
    <w:rsid w:val="008C1814"/>
    <w:rsid w:val="008E1963"/>
    <w:rsid w:val="008E47AE"/>
    <w:rsid w:val="009408E2"/>
    <w:rsid w:val="009C3F40"/>
    <w:rsid w:val="00A0094D"/>
    <w:rsid w:val="00A91CD9"/>
    <w:rsid w:val="00A95627"/>
    <w:rsid w:val="00AD03BE"/>
    <w:rsid w:val="00AD2F36"/>
    <w:rsid w:val="00B20917"/>
    <w:rsid w:val="00BC6511"/>
    <w:rsid w:val="00C62574"/>
    <w:rsid w:val="00CE2839"/>
    <w:rsid w:val="00D45CF5"/>
    <w:rsid w:val="00E632E8"/>
    <w:rsid w:val="00E6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2139"/>
  <w15:docId w15:val="{803C91C1-BD03-4E1A-B35C-66DC6A72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20917"/>
    <w:rPr>
      <w:i/>
      <w:iCs/>
    </w:rPr>
  </w:style>
  <w:style w:type="character" w:customStyle="1" w:styleId="x-fieldset-header-text">
    <w:name w:val="x-fieldset-header-text"/>
    <w:basedOn w:val="a0"/>
    <w:rsid w:val="00B20917"/>
  </w:style>
  <w:style w:type="paragraph" w:styleId="a4">
    <w:name w:val="Balloon Text"/>
    <w:basedOn w:val="a"/>
    <w:link w:val="a5"/>
    <w:uiPriority w:val="99"/>
    <w:semiHidden/>
    <w:unhideWhenUsed/>
    <w:rsid w:val="00B2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CB5"/>
  </w:style>
  <w:style w:type="paragraph" w:styleId="a9">
    <w:name w:val="footer"/>
    <w:basedOn w:val="a"/>
    <w:link w:val="aa"/>
    <w:uiPriority w:val="99"/>
    <w:unhideWhenUsed/>
    <w:rsid w:val="001E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CB5"/>
  </w:style>
  <w:style w:type="paragraph" w:customStyle="1" w:styleId="msonormalmailrucssattributepostfix">
    <w:name w:val="msonormal_mailru_css_attribute_postfix"/>
    <w:basedOn w:val="a"/>
    <w:rsid w:val="00C62574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2570-7119-4ECC-B152-8CC4D32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ul M</cp:lastModifiedBy>
  <cp:revision>8</cp:revision>
  <cp:lastPrinted>2019-08-23T10:04:00Z</cp:lastPrinted>
  <dcterms:created xsi:type="dcterms:W3CDTF">2019-08-23T12:16:00Z</dcterms:created>
  <dcterms:modified xsi:type="dcterms:W3CDTF">2019-10-06T08:44:00Z</dcterms:modified>
</cp:coreProperties>
</file>